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A06E7" w14:textId="29386BFC" w:rsidR="0037600D" w:rsidRDefault="00E95F0A" w:rsidP="00E83499">
      <w:pPr>
        <w:pStyle w:val="NormalWeb"/>
        <w:spacing w:before="0" w:beforeAutospacing="0" w:after="0" w:afterAutospacing="0"/>
        <w:jc w:val="center"/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</w:pPr>
      <w:r w:rsidRPr="00A46AA9">
        <w:rPr>
          <w:rFonts w:ascii="Arial Black" w:hAnsi="Arial Black"/>
          <w:noProof/>
          <w:sz w:val="60"/>
          <w:szCs w:val="60"/>
        </w:rPr>
        <w:drawing>
          <wp:anchor distT="0" distB="0" distL="114300" distR="114300" simplePos="0" relativeHeight="251493376" behindDoc="1" locked="1" layoutInCell="1" allowOverlap="0" wp14:anchorId="14034C4D" wp14:editId="2E0E2471">
            <wp:simplePos x="0" y="0"/>
            <wp:positionH relativeFrom="page">
              <wp:posOffset>8164830</wp:posOffset>
            </wp:positionH>
            <wp:positionV relativeFrom="page">
              <wp:align>top</wp:align>
            </wp:positionV>
            <wp:extent cx="2505075" cy="1655445"/>
            <wp:effectExtent l="0" t="0" r="9525" b="190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50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189" w:rsidRPr="00A46AA9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 xml:space="preserve"> </w:t>
      </w:r>
      <w:r w:rsidR="00194FF8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>Parent</w:t>
      </w:r>
      <w:r w:rsidR="00347409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>s</w:t>
      </w:r>
      <w:r w:rsidR="00985DFB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 xml:space="preserve"> </w:t>
      </w:r>
      <w:r w:rsidR="00835588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>and</w:t>
      </w:r>
      <w:r w:rsidR="00985DFB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 xml:space="preserve"> </w:t>
      </w:r>
      <w:r w:rsidR="00347409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>C</w:t>
      </w:r>
      <w:r w:rsidR="00985DFB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>arer</w:t>
      </w:r>
      <w:r w:rsidR="00194FF8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>s Guide</w:t>
      </w:r>
      <w:r w:rsidR="00CC2C62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 xml:space="preserve"> to the </w:t>
      </w:r>
    </w:p>
    <w:p w14:paraId="024C581B" w14:textId="1FC1CFB5" w:rsidR="00E318FE" w:rsidRPr="00E83499" w:rsidRDefault="00CC2C62" w:rsidP="00E8349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21384C"/>
          <w:spacing w:val="6"/>
          <w:kern w:val="24"/>
          <w:sz w:val="36"/>
          <w:szCs w:val="36"/>
          <w:lang w:val="en-US"/>
        </w:rPr>
      </w:pPr>
      <w:r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>Characteristics of</w:t>
      </w:r>
      <w:r w:rsidR="00E83499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 xml:space="preserve"> Effective Learning</w:t>
      </w:r>
    </w:p>
    <w:p w14:paraId="41740651" w14:textId="411B3045" w:rsidR="00553B46" w:rsidRPr="00553B46" w:rsidRDefault="00F555B9" w:rsidP="00553B4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  <w:r w:rsidRPr="00672ED0">
        <w:rPr>
          <w:rFonts w:ascii="Arial" w:eastAsiaTheme="minorEastAsia" w:hAnsi="Arial" w:cs="Arial"/>
          <w:noProof/>
          <w:color w:val="21384C"/>
          <w:spacing w:val="6"/>
          <w:kern w:val="24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1CD35A62" wp14:editId="1A636F4D">
                <wp:simplePos x="0" y="0"/>
                <wp:positionH relativeFrom="margin">
                  <wp:posOffset>8260080</wp:posOffset>
                </wp:positionH>
                <wp:positionV relativeFrom="paragraph">
                  <wp:posOffset>49530</wp:posOffset>
                </wp:positionV>
                <wp:extent cx="1835150" cy="168465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684655"/>
                          <a:chOff x="-11430" y="-7620"/>
                          <a:chExt cx="2694940" cy="2532380"/>
                        </a:xfrm>
                      </wpg:grpSpPr>
                      <wps:wsp>
                        <wps:cNvPr id="10" name="Freeform 5"/>
                        <wps:cNvSpPr/>
                        <wps:spPr>
                          <a:xfrm>
                            <a:off x="-11430" y="-7620"/>
                            <a:ext cx="2694940" cy="2532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4940" h="2532380">
                                <a:moveTo>
                                  <a:pt x="2463800" y="756920"/>
                                </a:moveTo>
                                <a:cubicBezTo>
                                  <a:pt x="2354580" y="509270"/>
                                  <a:pt x="2200910" y="260350"/>
                                  <a:pt x="1951990" y="132080"/>
                                </a:cubicBezTo>
                                <a:cubicBezTo>
                                  <a:pt x="1929130" y="120650"/>
                                  <a:pt x="1905000" y="109220"/>
                                  <a:pt x="1880870" y="100330"/>
                                </a:cubicBezTo>
                                <a:cubicBezTo>
                                  <a:pt x="1762760" y="48260"/>
                                  <a:pt x="1638300" y="20320"/>
                                  <a:pt x="1510030" y="15240"/>
                                </a:cubicBezTo>
                                <a:cubicBezTo>
                                  <a:pt x="1492250" y="12700"/>
                                  <a:pt x="1473200" y="10160"/>
                                  <a:pt x="1454150" y="8890"/>
                                </a:cubicBezTo>
                                <a:cubicBezTo>
                                  <a:pt x="1332230" y="0"/>
                                  <a:pt x="1221740" y="25400"/>
                                  <a:pt x="1120140" y="72390"/>
                                </a:cubicBezTo>
                                <a:cubicBezTo>
                                  <a:pt x="934720" y="129540"/>
                                  <a:pt x="754380" y="220980"/>
                                  <a:pt x="601980" y="334010"/>
                                </a:cubicBezTo>
                                <a:cubicBezTo>
                                  <a:pt x="402590" y="483870"/>
                                  <a:pt x="237490" y="676910"/>
                                  <a:pt x="138430" y="908050"/>
                                </a:cubicBezTo>
                                <a:cubicBezTo>
                                  <a:pt x="80010" y="1043940"/>
                                  <a:pt x="46990" y="1186180"/>
                                  <a:pt x="29210" y="1333500"/>
                                </a:cubicBezTo>
                                <a:cubicBezTo>
                                  <a:pt x="10160" y="1485900"/>
                                  <a:pt x="0" y="1645920"/>
                                  <a:pt x="33020" y="1795780"/>
                                </a:cubicBezTo>
                                <a:cubicBezTo>
                                  <a:pt x="91440" y="2057400"/>
                                  <a:pt x="307340" y="2265680"/>
                                  <a:pt x="542290" y="2378710"/>
                                </a:cubicBezTo>
                                <a:cubicBezTo>
                                  <a:pt x="788670" y="2496820"/>
                                  <a:pt x="1064260" y="2532380"/>
                                  <a:pt x="1333500" y="2496820"/>
                                </a:cubicBezTo>
                                <a:cubicBezTo>
                                  <a:pt x="1619250" y="2458720"/>
                                  <a:pt x="1891030" y="2345690"/>
                                  <a:pt x="2134870" y="2193290"/>
                                </a:cubicBezTo>
                                <a:cubicBezTo>
                                  <a:pt x="2354580" y="2056130"/>
                                  <a:pt x="2566670" y="1870710"/>
                                  <a:pt x="2627630" y="1607820"/>
                                </a:cubicBezTo>
                                <a:cubicBezTo>
                                  <a:pt x="2694940" y="1314450"/>
                                  <a:pt x="2579370" y="1021080"/>
                                  <a:pt x="2463800" y="75692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21114" t="-19" r="-21102" b="-18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570B4" id="Group 9" o:spid="_x0000_s1026" style="position:absolute;margin-left:650.4pt;margin-top:3.9pt;width:144.5pt;height:132.65pt;z-index:251520000;mso-position-horizontal-relative:margin;mso-width-relative:margin;mso-height-relative:margin" coordorigin="-114,-76" coordsize="26949,25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">
                <v:shape id="Freeform 5" o:spid="_x0000_s1027" style="position:absolute;left:-114;top:-76;width:26949;height:25323;visibility:visible;mso-wrap-style:square;v-text-anchor:top" coordsize="2694940,253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" path="m2463800,756920c2354580,509270,2200910,260350,1951990,132080v-22860,-11430,-46990,-22860,-71120,-31750c1762760,48260,1638300,20320,1510030,15240v-17780,-2540,-36830,-5080,-55880,-6350c1332230,,1221740,25400,1120140,72390,934720,129540,754380,220980,601980,334010,402590,483870,237490,676910,138430,908050,80010,1043940,46990,1186180,29210,1333500,10160,1485900,,1645920,33020,1795780v58420,261620,274320,469900,509270,582930c788670,2496820,1064260,2532380,1333500,2496820v285750,-38100,557530,-151130,801370,-303530c2354580,2056130,2566670,1870710,2627630,1607820v67310,-293370,-48260,-586740,-163830,-850900xe" stroked="f">
                  <v:fill r:id="rId13" o:title="" recolor="t" rotate="t" type="frame"/>
                  <v:path arrowok="t"/>
                </v:shape>
                <w10:wrap type="square" anchorx="margin"/>
              </v:group>
            </w:pict>
          </mc:Fallback>
        </mc:AlternateContent>
      </w:r>
    </w:p>
    <w:p w14:paraId="6D2A8BB7" w14:textId="65E09B99" w:rsidR="00553B46" w:rsidRPr="00E318FE" w:rsidRDefault="00553B46" w:rsidP="006F4BAA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03DEB80D" w14:textId="67F133BC" w:rsidR="002A4CAB" w:rsidRDefault="004F4263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  <w:r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>I</w:t>
      </w:r>
      <w:r w:rsidR="00BA0E21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n-order for children to learn best, </w:t>
      </w:r>
      <w:r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research has shown that </w:t>
      </w:r>
      <w:r w:rsidR="00BA0E21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they need to develop </w:t>
      </w:r>
      <w:r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and learn </w:t>
      </w:r>
      <w:r w:rsidR="00BA0E21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>certain traits</w:t>
      </w:r>
      <w:r w:rsidR="00911933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>. These traits are know</w:t>
      </w:r>
      <w:r w:rsidR="00D15176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>n</w:t>
      </w:r>
      <w:r w:rsidR="00911933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 in the Early Years </w:t>
      </w:r>
      <w:r w:rsidR="007637C8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>Foundation Stage</w:t>
      </w:r>
      <w:r w:rsidR="00D55524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 Statutory Framework </w:t>
      </w:r>
      <w:r w:rsidR="00911933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>as</w:t>
      </w:r>
      <w:r w:rsidR="00835048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 the Characteristics of Effective Learning.</w:t>
      </w:r>
    </w:p>
    <w:p w14:paraId="4F1A4493" w14:textId="3DC587D4" w:rsidR="00835048" w:rsidRDefault="00835048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7D9B56E6" w14:textId="20F117F4" w:rsidR="00D56577" w:rsidRDefault="00835048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21384C"/>
          <w:spacing w:val="6"/>
          <w:kern w:val="24"/>
          <w:lang w:val="en-US"/>
        </w:rPr>
      </w:pPr>
      <w:r w:rsidRPr="00835048">
        <w:rPr>
          <w:rFonts w:ascii="Arial" w:eastAsiaTheme="minorEastAsia" w:hAnsi="Arial" w:cs="Arial"/>
          <w:b/>
          <w:bCs/>
          <w:color w:val="21384C"/>
          <w:spacing w:val="6"/>
          <w:kern w:val="24"/>
          <w:lang w:val="en-US"/>
        </w:rPr>
        <w:t xml:space="preserve">What are the </w:t>
      </w:r>
      <w:r w:rsidR="000633D0">
        <w:rPr>
          <w:rFonts w:ascii="Arial" w:eastAsiaTheme="minorEastAsia" w:hAnsi="Arial" w:cs="Arial"/>
          <w:b/>
          <w:bCs/>
          <w:color w:val="21384C"/>
          <w:spacing w:val="6"/>
          <w:kern w:val="24"/>
          <w:lang w:val="en-US"/>
        </w:rPr>
        <w:t>C</w:t>
      </w:r>
      <w:r w:rsidRPr="00835048">
        <w:rPr>
          <w:rFonts w:ascii="Arial" w:eastAsiaTheme="minorEastAsia" w:hAnsi="Arial" w:cs="Arial"/>
          <w:b/>
          <w:bCs/>
          <w:color w:val="21384C"/>
          <w:spacing w:val="6"/>
          <w:kern w:val="24"/>
          <w:lang w:val="en-US"/>
        </w:rPr>
        <w:t xml:space="preserve">haracteristics of </w:t>
      </w:r>
      <w:r w:rsidR="000633D0">
        <w:rPr>
          <w:rFonts w:ascii="Arial" w:eastAsiaTheme="minorEastAsia" w:hAnsi="Arial" w:cs="Arial"/>
          <w:b/>
          <w:bCs/>
          <w:color w:val="21384C"/>
          <w:spacing w:val="6"/>
          <w:kern w:val="24"/>
          <w:lang w:val="en-US"/>
        </w:rPr>
        <w:t>E</w:t>
      </w:r>
      <w:r w:rsidRPr="00835048">
        <w:rPr>
          <w:rFonts w:ascii="Arial" w:eastAsiaTheme="minorEastAsia" w:hAnsi="Arial" w:cs="Arial"/>
          <w:b/>
          <w:bCs/>
          <w:color w:val="21384C"/>
          <w:spacing w:val="6"/>
          <w:kern w:val="24"/>
          <w:lang w:val="en-US"/>
        </w:rPr>
        <w:t xml:space="preserve">ffective </w:t>
      </w:r>
      <w:r w:rsidR="000633D0">
        <w:rPr>
          <w:rFonts w:ascii="Arial" w:eastAsiaTheme="minorEastAsia" w:hAnsi="Arial" w:cs="Arial"/>
          <w:b/>
          <w:bCs/>
          <w:color w:val="21384C"/>
          <w:spacing w:val="6"/>
          <w:kern w:val="24"/>
          <w:lang w:val="en-US"/>
        </w:rPr>
        <w:t>L</w:t>
      </w:r>
      <w:r w:rsidRPr="00835048">
        <w:rPr>
          <w:rFonts w:ascii="Arial" w:eastAsiaTheme="minorEastAsia" w:hAnsi="Arial" w:cs="Arial"/>
          <w:b/>
          <w:bCs/>
          <w:color w:val="21384C"/>
          <w:spacing w:val="6"/>
          <w:kern w:val="24"/>
          <w:lang w:val="en-US"/>
        </w:rPr>
        <w:t>earning?</w:t>
      </w:r>
    </w:p>
    <w:p w14:paraId="56F56427" w14:textId="386C8992" w:rsidR="00D56577" w:rsidRPr="00AF7720" w:rsidRDefault="00D56577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  <w:r w:rsidRPr="00AF7720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>The Charac</w:t>
      </w:r>
      <w:r w:rsidR="009839AC" w:rsidRPr="00AF7720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teristics of Effective learning </w:t>
      </w:r>
      <w:r w:rsidR="00592FB3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are </w:t>
      </w:r>
      <w:r w:rsidR="008C42BF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all about </w:t>
      </w:r>
      <w:r w:rsidR="008C42BF" w:rsidRPr="008C42BF">
        <w:rPr>
          <w:rFonts w:ascii="Arial" w:eastAsiaTheme="minorEastAsia" w:hAnsi="Arial" w:cs="Arial"/>
          <w:b/>
          <w:bCs/>
          <w:i/>
          <w:iCs/>
          <w:color w:val="21384C"/>
          <w:spacing w:val="6"/>
          <w:kern w:val="24"/>
          <w:lang w:val="en-US"/>
        </w:rPr>
        <w:t>how</w:t>
      </w:r>
      <w:r w:rsidR="008C42BF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 children learn. They </w:t>
      </w:r>
      <w:r w:rsidR="009839AC" w:rsidRPr="00AF7720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 xml:space="preserve">are broken down into three </w:t>
      </w:r>
      <w:r w:rsidR="00AF7720" w:rsidRPr="00AF7720">
        <w:rPr>
          <w:rFonts w:ascii="Arial" w:eastAsiaTheme="minorEastAsia" w:hAnsi="Arial" w:cs="Arial"/>
          <w:color w:val="21384C"/>
          <w:spacing w:val="6"/>
          <w:kern w:val="24"/>
          <w:lang w:val="en-US"/>
        </w:rPr>
        <w:t>characteristics:</w:t>
      </w:r>
    </w:p>
    <w:p w14:paraId="7908FED7" w14:textId="17862F23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5EF28871" w14:textId="7AD1426C" w:rsidR="009B2F06" w:rsidRDefault="00532C29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  <w:r>
        <w:rPr>
          <w:rFonts w:ascii="Arial" w:eastAsiaTheme="minorEastAsia" w:hAnsi="Arial" w:cs="Arial"/>
          <w:noProof/>
          <w:color w:val="21384C"/>
          <w:spacing w:val="6"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812AE3" wp14:editId="7D0EF7FA">
                <wp:simplePos x="0" y="0"/>
                <wp:positionH relativeFrom="column">
                  <wp:posOffset>387350</wp:posOffset>
                </wp:positionH>
                <wp:positionV relativeFrom="paragraph">
                  <wp:posOffset>5080</wp:posOffset>
                </wp:positionV>
                <wp:extent cx="2698750" cy="2647950"/>
                <wp:effectExtent l="0" t="0" r="2540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64795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0155E" w14:textId="3E0B69D4" w:rsidR="00C641AF" w:rsidRPr="009B0749" w:rsidRDefault="00C641AF" w:rsidP="00C64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B07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laying and </w:t>
                            </w:r>
                            <w:r w:rsidR="00D15176" w:rsidRPr="009B07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9B07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xploring – </w:t>
                            </w:r>
                            <w:r w:rsidR="00D15176" w:rsidRPr="009B07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9B07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gagement </w:t>
                            </w:r>
                          </w:p>
                          <w:p w14:paraId="4FA08632" w14:textId="1C13AAB7" w:rsidR="00C641AF" w:rsidRPr="009B0749" w:rsidRDefault="00C641AF" w:rsidP="00D151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B0749">
                              <w:rPr>
                                <w:rFonts w:ascii="Arial" w:hAnsi="Arial" w:cs="Arial"/>
                              </w:rPr>
                              <w:t xml:space="preserve">Finding out and exploring </w:t>
                            </w:r>
                          </w:p>
                          <w:p w14:paraId="5C491E34" w14:textId="31B72897" w:rsidR="00C641AF" w:rsidRPr="009B0749" w:rsidRDefault="00C641AF" w:rsidP="00C641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B0749">
                              <w:rPr>
                                <w:rFonts w:ascii="Arial" w:hAnsi="Arial" w:cs="Arial"/>
                              </w:rPr>
                              <w:t xml:space="preserve">Playing with what they know </w:t>
                            </w:r>
                          </w:p>
                          <w:p w14:paraId="69DC894E" w14:textId="7C189C42" w:rsidR="00CB4F55" w:rsidRPr="009B0749" w:rsidRDefault="00C641AF" w:rsidP="00C641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B0749">
                              <w:rPr>
                                <w:rFonts w:ascii="Arial" w:hAnsi="Arial" w:cs="Arial"/>
                              </w:rPr>
                              <w:t>Being willing to ‘have a go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2AE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30.5pt;margin-top:.4pt;width:212.5pt;height:20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" fillcolor="#ed7d31 [3205]" strokecolor="#1f3763 [1604]" strokeweight="1pt">
                <v:stroke joinstyle="miter"/>
                <v:textbox>
                  <w:txbxContent>
                    <w:p w14:paraId="20E0155E" w14:textId="3E0B69D4" w:rsidR="00C641AF" w:rsidRPr="009B0749" w:rsidRDefault="00C641AF" w:rsidP="00C641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B0749">
                        <w:rPr>
                          <w:rFonts w:ascii="Arial" w:hAnsi="Arial" w:cs="Arial"/>
                          <w:b/>
                          <w:bCs/>
                        </w:rPr>
                        <w:t xml:space="preserve">Playing and </w:t>
                      </w:r>
                      <w:r w:rsidR="00D15176" w:rsidRPr="009B0749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9B0749">
                        <w:rPr>
                          <w:rFonts w:ascii="Arial" w:hAnsi="Arial" w:cs="Arial"/>
                          <w:b/>
                          <w:bCs/>
                        </w:rPr>
                        <w:t xml:space="preserve">xploring – </w:t>
                      </w:r>
                      <w:r w:rsidR="00D15176" w:rsidRPr="009B0749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9B0749">
                        <w:rPr>
                          <w:rFonts w:ascii="Arial" w:hAnsi="Arial" w:cs="Arial"/>
                          <w:b/>
                          <w:bCs/>
                        </w:rPr>
                        <w:t xml:space="preserve">ngagement </w:t>
                      </w:r>
                    </w:p>
                    <w:p w14:paraId="4FA08632" w14:textId="1C13AAB7" w:rsidR="00C641AF" w:rsidRPr="009B0749" w:rsidRDefault="00C641AF" w:rsidP="00D15176">
                      <w:pPr>
                        <w:rPr>
                          <w:rFonts w:ascii="Arial" w:hAnsi="Arial" w:cs="Arial"/>
                        </w:rPr>
                      </w:pPr>
                      <w:r w:rsidRPr="009B0749">
                        <w:rPr>
                          <w:rFonts w:ascii="Arial" w:hAnsi="Arial" w:cs="Arial"/>
                        </w:rPr>
                        <w:t xml:space="preserve">Finding out and exploring </w:t>
                      </w:r>
                    </w:p>
                    <w:p w14:paraId="5C491E34" w14:textId="31B72897" w:rsidR="00C641AF" w:rsidRPr="009B0749" w:rsidRDefault="00C641AF" w:rsidP="00C641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B0749">
                        <w:rPr>
                          <w:rFonts w:ascii="Arial" w:hAnsi="Arial" w:cs="Arial"/>
                        </w:rPr>
                        <w:t xml:space="preserve">Playing with what they know </w:t>
                      </w:r>
                    </w:p>
                    <w:p w14:paraId="69DC894E" w14:textId="7C189C42" w:rsidR="00CB4F55" w:rsidRPr="009B0749" w:rsidRDefault="00C641AF" w:rsidP="00C641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B0749">
                        <w:rPr>
                          <w:rFonts w:ascii="Arial" w:hAnsi="Arial" w:cs="Arial"/>
                        </w:rPr>
                        <w:t>Being willing to ‘have a go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21384C"/>
          <w:spacing w:val="6"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7A11D5D" wp14:editId="32EBCF30">
                <wp:simplePos x="0" y="0"/>
                <wp:positionH relativeFrom="column">
                  <wp:posOffset>3435350</wp:posOffset>
                </wp:positionH>
                <wp:positionV relativeFrom="paragraph">
                  <wp:posOffset>5080</wp:posOffset>
                </wp:positionV>
                <wp:extent cx="2679700" cy="2609850"/>
                <wp:effectExtent l="0" t="0" r="2540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609850"/>
                        </a:xfrm>
                        <a:prstGeom prst="flowChartConnector">
                          <a:avLst/>
                        </a:prstGeom>
                        <a:solidFill>
                          <a:srgbClr val="00682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6A341" w14:textId="7DD07191" w:rsidR="009B0749" w:rsidRPr="009B0749" w:rsidRDefault="009B0749" w:rsidP="009B07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B074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Active Learning – Motivation </w:t>
                            </w:r>
                          </w:p>
                          <w:p w14:paraId="0681C6D0" w14:textId="5A25EE3E" w:rsidR="009B0749" w:rsidRPr="009B0749" w:rsidRDefault="009B0749" w:rsidP="009B074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074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Being involved and concentrating </w:t>
                            </w:r>
                          </w:p>
                          <w:p w14:paraId="3BB4D701" w14:textId="0DA88B9F" w:rsidR="009B0749" w:rsidRPr="009B0749" w:rsidRDefault="009B0749" w:rsidP="009B074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</w:t>
                            </w:r>
                            <w:r w:rsidRPr="009B074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Keeping trying </w:t>
                            </w:r>
                          </w:p>
                          <w:p w14:paraId="41999633" w14:textId="1600F801" w:rsidR="00A94ADD" w:rsidRPr="009B0749" w:rsidRDefault="009B0749" w:rsidP="009B074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074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njoying and achieving what they set out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1D5D" id="Flowchart: Connector 16" o:spid="_x0000_s1027" type="#_x0000_t120" style="position:absolute;margin-left:270.5pt;margin-top:.4pt;width:211pt;height:205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" fillcolor="#00682f" strokecolor="#2f528f" strokeweight="1pt">
                <v:stroke joinstyle="miter"/>
                <v:textbox>
                  <w:txbxContent>
                    <w:p w14:paraId="3316A341" w14:textId="7DD07191" w:rsidR="009B0749" w:rsidRPr="009B0749" w:rsidRDefault="009B0749" w:rsidP="009B07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B074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Active Learning – Motivation </w:t>
                      </w:r>
                    </w:p>
                    <w:p w14:paraId="0681C6D0" w14:textId="5A25EE3E" w:rsidR="009B0749" w:rsidRPr="009B0749" w:rsidRDefault="009B0749" w:rsidP="009B074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074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Being involved and concentrating </w:t>
                      </w:r>
                    </w:p>
                    <w:p w14:paraId="3BB4D701" w14:textId="0DA88B9F" w:rsidR="009B0749" w:rsidRPr="009B0749" w:rsidRDefault="009B0749" w:rsidP="009B0749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</w:t>
                      </w:r>
                      <w:r w:rsidRPr="009B074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Keeping trying </w:t>
                      </w:r>
                    </w:p>
                    <w:p w14:paraId="41999633" w14:textId="1600F801" w:rsidR="00A94ADD" w:rsidRPr="009B0749" w:rsidRDefault="009B0749" w:rsidP="009B074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074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njoying and achieving what they set out to 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21384C"/>
          <w:spacing w:val="6"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2E57F7" wp14:editId="575F087B">
                <wp:simplePos x="0" y="0"/>
                <wp:positionH relativeFrom="column">
                  <wp:posOffset>6521450</wp:posOffset>
                </wp:positionH>
                <wp:positionV relativeFrom="paragraph">
                  <wp:posOffset>6350</wp:posOffset>
                </wp:positionV>
                <wp:extent cx="2660650" cy="2654300"/>
                <wp:effectExtent l="0" t="0" r="25400" b="1270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265430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7EC19" w14:textId="59338F8D" w:rsidR="008466E0" w:rsidRPr="008466E0" w:rsidRDefault="008466E0" w:rsidP="0084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66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Creating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</w:t>
                            </w:r>
                            <w:r w:rsidRPr="008466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hink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Pr="008466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ritically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</w:t>
                            </w:r>
                            <w:r w:rsidRPr="008466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hinking </w:t>
                            </w:r>
                          </w:p>
                          <w:p w14:paraId="59293FA4" w14:textId="15F2AA10" w:rsidR="008466E0" w:rsidRPr="008466E0" w:rsidRDefault="008466E0" w:rsidP="008466E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466E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Having their own ideas </w:t>
                            </w:r>
                          </w:p>
                          <w:p w14:paraId="7CF0FD38" w14:textId="1F56FF47" w:rsidR="008466E0" w:rsidRPr="008466E0" w:rsidRDefault="008466E0" w:rsidP="008466E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466E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Making links </w:t>
                            </w:r>
                          </w:p>
                          <w:p w14:paraId="5E998902" w14:textId="031517D3" w:rsidR="00F555B9" w:rsidRPr="008466E0" w:rsidRDefault="008466E0" w:rsidP="008466E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466E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hoosing ways to do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57F7" id="Flowchart: Connector 17" o:spid="_x0000_s1028" type="#_x0000_t120" style="position:absolute;margin-left:513.5pt;margin-top:.5pt;width:209.5pt;height:20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" fillcolor="#ed7d31" strokecolor="#2f528f" strokeweight="1pt">
                <v:stroke joinstyle="miter"/>
                <v:textbox>
                  <w:txbxContent>
                    <w:p w14:paraId="03F7EC19" w14:textId="59338F8D" w:rsidR="008466E0" w:rsidRPr="008466E0" w:rsidRDefault="008466E0" w:rsidP="008466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466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Creating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T</w:t>
                      </w:r>
                      <w:r w:rsidRPr="008466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hink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Pr="008466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ritically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T</w:t>
                      </w:r>
                      <w:r w:rsidRPr="008466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hinking </w:t>
                      </w:r>
                    </w:p>
                    <w:p w14:paraId="59293FA4" w14:textId="15F2AA10" w:rsidR="008466E0" w:rsidRPr="008466E0" w:rsidRDefault="008466E0" w:rsidP="008466E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466E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Having their own ideas </w:t>
                      </w:r>
                    </w:p>
                    <w:p w14:paraId="7CF0FD38" w14:textId="1F56FF47" w:rsidR="008466E0" w:rsidRPr="008466E0" w:rsidRDefault="008466E0" w:rsidP="008466E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466E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Making links </w:t>
                      </w:r>
                    </w:p>
                    <w:p w14:paraId="5E998902" w14:textId="031517D3" w:rsidR="00F555B9" w:rsidRPr="008466E0" w:rsidRDefault="008466E0" w:rsidP="008466E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466E0">
                        <w:rPr>
                          <w:rFonts w:ascii="Arial" w:hAnsi="Arial" w:cs="Arial"/>
                          <w:color w:val="FFFFFF" w:themeColor="background1"/>
                        </w:rPr>
                        <w:t>Choosing ways to do things</w:t>
                      </w:r>
                    </w:p>
                  </w:txbxContent>
                </v:textbox>
              </v:shape>
            </w:pict>
          </mc:Fallback>
        </mc:AlternateContent>
      </w:r>
    </w:p>
    <w:p w14:paraId="7542F874" w14:textId="344F53D3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7E8DDF7B" w14:textId="38887A91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18882ABC" w14:textId="6F61F22C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2AB212F9" w14:textId="66916D48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57A5106E" w14:textId="0CC3FC80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6E1A0CC9" w14:textId="447BE918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020AC710" w14:textId="55EA9511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32E81C5F" w14:textId="0F6BD4A0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32364755" w14:textId="2701CD4B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387E58FB" w14:textId="542F5EBF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48D7BD94" w14:textId="3222F84A" w:rsidR="009B2F06" w:rsidRDefault="009B2F06" w:rsidP="00E318FE"/>
    <w:p w14:paraId="268BC832" w14:textId="029BEF41" w:rsidR="009B2F06" w:rsidRDefault="00512494" w:rsidP="00E318FE">
      <w:r w:rsidRPr="00792E39">
        <w:rPr>
          <w:rFonts w:ascii="Arial" w:eastAsiaTheme="minorEastAsia" w:hAnsi="Arial" w:cs="Arial"/>
          <w:noProof/>
          <w:color w:val="21384C"/>
          <w:spacing w:val="6"/>
          <w:kern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ECCA679" wp14:editId="19536E02">
                <wp:simplePos x="0" y="0"/>
                <wp:positionH relativeFrom="column">
                  <wp:posOffset>2359941</wp:posOffset>
                </wp:positionH>
                <wp:positionV relativeFrom="paragraph">
                  <wp:posOffset>232809</wp:posOffset>
                </wp:positionV>
                <wp:extent cx="1700530" cy="1360805"/>
                <wp:effectExtent l="0" t="0" r="0" b="0"/>
                <wp:wrapTight wrapText="bothSides">
                  <wp:wrapPolygon edited="0">
                    <wp:start x="9437" y="0"/>
                    <wp:lineTo x="6533" y="1210"/>
                    <wp:lineTo x="2178" y="4233"/>
                    <wp:lineTo x="0" y="9374"/>
                    <wp:lineTo x="0" y="16329"/>
                    <wp:lineTo x="2420" y="19352"/>
                    <wp:lineTo x="2420" y="19655"/>
                    <wp:lineTo x="6049" y="21167"/>
                    <wp:lineTo x="6775" y="21167"/>
                    <wp:lineTo x="11131" y="21167"/>
                    <wp:lineTo x="11857" y="21167"/>
                    <wp:lineTo x="16938" y="19352"/>
                    <wp:lineTo x="21052" y="15119"/>
                    <wp:lineTo x="21052" y="9374"/>
                    <wp:lineTo x="20568" y="7862"/>
                    <wp:lineTo x="19358" y="4838"/>
                    <wp:lineTo x="19600" y="3629"/>
                    <wp:lineTo x="15002" y="302"/>
                    <wp:lineTo x="13066" y="0"/>
                    <wp:lineTo x="9437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530" cy="1360805"/>
                          <a:chOff x="-11430" y="-7620"/>
                          <a:chExt cx="2694940" cy="2532380"/>
                        </a:xfrm>
                      </wpg:grpSpPr>
                      <wps:wsp>
                        <wps:cNvPr id="12" name="Freeform 6"/>
                        <wps:cNvSpPr/>
                        <wps:spPr>
                          <a:xfrm>
                            <a:off x="-11430" y="-7620"/>
                            <a:ext cx="2694940" cy="2532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4940" h="2532380">
                                <a:moveTo>
                                  <a:pt x="2463800" y="756920"/>
                                </a:moveTo>
                                <a:cubicBezTo>
                                  <a:pt x="2354580" y="509270"/>
                                  <a:pt x="2200910" y="260350"/>
                                  <a:pt x="1951990" y="132080"/>
                                </a:cubicBezTo>
                                <a:cubicBezTo>
                                  <a:pt x="1929130" y="120650"/>
                                  <a:pt x="1905000" y="109220"/>
                                  <a:pt x="1880870" y="100330"/>
                                </a:cubicBezTo>
                                <a:cubicBezTo>
                                  <a:pt x="1762760" y="48260"/>
                                  <a:pt x="1638300" y="20320"/>
                                  <a:pt x="1510030" y="15240"/>
                                </a:cubicBezTo>
                                <a:cubicBezTo>
                                  <a:pt x="1492250" y="12700"/>
                                  <a:pt x="1473200" y="10160"/>
                                  <a:pt x="1454150" y="8890"/>
                                </a:cubicBezTo>
                                <a:cubicBezTo>
                                  <a:pt x="1332230" y="0"/>
                                  <a:pt x="1221740" y="25400"/>
                                  <a:pt x="1120140" y="72390"/>
                                </a:cubicBezTo>
                                <a:cubicBezTo>
                                  <a:pt x="934720" y="129540"/>
                                  <a:pt x="754380" y="220980"/>
                                  <a:pt x="601980" y="334010"/>
                                </a:cubicBezTo>
                                <a:cubicBezTo>
                                  <a:pt x="402590" y="483870"/>
                                  <a:pt x="237490" y="676910"/>
                                  <a:pt x="138430" y="908050"/>
                                </a:cubicBezTo>
                                <a:cubicBezTo>
                                  <a:pt x="80010" y="1043940"/>
                                  <a:pt x="46990" y="1186180"/>
                                  <a:pt x="29210" y="1333500"/>
                                </a:cubicBezTo>
                                <a:cubicBezTo>
                                  <a:pt x="10160" y="1485900"/>
                                  <a:pt x="0" y="1645920"/>
                                  <a:pt x="33020" y="1795780"/>
                                </a:cubicBezTo>
                                <a:cubicBezTo>
                                  <a:pt x="91440" y="2057400"/>
                                  <a:pt x="307340" y="2265680"/>
                                  <a:pt x="542290" y="2378710"/>
                                </a:cubicBezTo>
                                <a:cubicBezTo>
                                  <a:pt x="788670" y="2496820"/>
                                  <a:pt x="1064260" y="2532380"/>
                                  <a:pt x="1333500" y="2496820"/>
                                </a:cubicBezTo>
                                <a:cubicBezTo>
                                  <a:pt x="1619250" y="2458720"/>
                                  <a:pt x="1891030" y="2345690"/>
                                  <a:pt x="2134870" y="2193290"/>
                                </a:cubicBezTo>
                                <a:cubicBezTo>
                                  <a:pt x="2354580" y="2056130"/>
                                  <a:pt x="2566670" y="1870710"/>
                                  <a:pt x="2627630" y="1607820"/>
                                </a:cubicBezTo>
                                <a:cubicBezTo>
                                  <a:pt x="2694940" y="1314450"/>
                                  <a:pt x="2579370" y="1021080"/>
                                  <a:pt x="2463800" y="75692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21203" t="-19" r="-21191" b="-18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146CD" id="Group 11" o:spid="_x0000_s1026" style="position:absolute;margin-left:185.8pt;margin-top:18.35pt;width:133.9pt;height:107.15pt;z-index:-251633664;mso-width-relative:margin;mso-height-relative:margin" coordorigin="-114,-76" coordsize="26949,25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">
                <v:shape id="Freeform 6" o:spid="_x0000_s1027" style="position:absolute;left:-114;top:-76;width:26949;height:25323;visibility:visible;mso-wrap-style:square;v-text-anchor:top" coordsize="2694940,253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" path="m2463800,756920c2354580,509270,2200910,260350,1951990,132080v-22860,-11430,-46990,-22860,-71120,-31750c1762760,48260,1638300,20320,1510030,15240v-17780,-2540,-36830,-5080,-55880,-6350c1332230,,1221740,25400,1120140,72390,934720,129540,754380,220980,601980,334010,402590,483870,237490,676910,138430,908050,80010,1043940,46990,1186180,29210,1333500,10160,1485900,,1645920,33020,1795780v58420,261620,274320,469900,509270,582930c788670,2496820,1064260,2532380,1333500,2496820v285750,-38100,557530,-151130,801370,-303530c2354580,2056130,2566670,1870710,2627630,1607820v67310,-293370,-48260,-586740,-163830,-850900xe" stroked="f">
                  <v:fill r:id="rId15" o:title="" recolor="t" rotate="t" type="frame"/>
                  <v:path arrowok="t"/>
                </v:shape>
                <w10:wrap type="tight"/>
              </v:group>
            </w:pict>
          </mc:Fallback>
        </mc:AlternateContent>
      </w:r>
      <w:r w:rsidR="00532C29">
        <w:rPr>
          <w:noProof/>
        </w:rPr>
        <w:drawing>
          <wp:anchor distT="0" distB="0" distL="114300" distR="114300" simplePos="0" relativeHeight="251680768" behindDoc="1" locked="1" layoutInCell="1" allowOverlap="1" wp14:anchorId="39AB9431" wp14:editId="3920D003">
            <wp:simplePos x="0" y="0"/>
            <wp:positionH relativeFrom="page">
              <wp:align>left</wp:align>
            </wp:positionH>
            <wp:positionV relativeFrom="page">
              <wp:posOffset>5986145</wp:posOffset>
            </wp:positionV>
            <wp:extent cx="2296795" cy="1637665"/>
            <wp:effectExtent l="0" t="0" r="8255" b="635"/>
            <wp:wrapTight wrapText="bothSides">
              <wp:wrapPolygon edited="1">
                <wp:start x="0" y="0"/>
                <wp:lineTo x="12476" y="12508"/>
                <wp:lineTo x="21510" y="21349"/>
                <wp:lineTo x="21510" y="0"/>
                <wp:lineTo x="0" y="0"/>
              </wp:wrapPolygon>
            </wp:wrapTight>
            <wp:docPr id="1" name="Picture 1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9679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B5A7" w14:textId="09E078A5" w:rsidR="009B2F06" w:rsidRDefault="009B2F06" w:rsidP="00E318FE"/>
    <w:p w14:paraId="19794530" w14:textId="75EFCD9F" w:rsidR="009B2F06" w:rsidRDefault="009B2F06" w:rsidP="00E318FE"/>
    <w:p w14:paraId="6C2FB839" w14:textId="443AE830" w:rsidR="009B2F06" w:rsidRDefault="009B2F06" w:rsidP="00E318FE"/>
    <w:p w14:paraId="18331D61" w14:textId="69FDE803" w:rsidR="009B2F06" w:rsidRDefault="009B2F06" w:rsidP="00E318FE"/>
    <w:p w14:paraId="5E5790F6" w14:textId="6FED2C9C" w:rsidR="009B2F06" w:rsidRDefault="009B2F06" w:rsidP="00E318FE"/>
    <w:p w14:paraId="2F0EB7E4" w14:textId="1DBC3B5A" w:rsidR="005A1C63" w:rsidRDefault="002C4FFF" w:rsidP="00FD505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CAFEC9" wp14:editId="2E71913E">
                <wp:simplePos x="0" y="0"/>
                <wp:positionH relativeFrom="column">
                  <wp:posOffset>4914900</wp:posOffset>
                </wp:positionH>
                <wp:positionV relativeFrom="paragraph">
                  <wp:posOffset>6350</wp:posOffset>
                </wp:positionV>
                <wp:extent cx="3803650" cy="1404620"/>
                <wp:effectExtent l="0" t="0" r="0" b="19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D470" w14:textId="11966B69" w:rsidR="003D056D" w:rsidRPr="004313D1" w:rsidRDefault="00203F01" w:rsidP="00203F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3F01">
                              <w:rPr>
                                <w:rFonts w:ascii="Arial" w:hAnsi="Arial" w:cs="Arial"/>
                              </w:rPr>
                              <w:t xml:space="preserve">Talk </w:t>
                            </w:r>
                            <w:r w:rsidR="00857CFF">
                              <w:rPr>
                                <w:rFonts w:ascii="Arial" w:hAnsi="Arial" w:cs="Arial"/>
                              </w:rPr>
                              <w:t xml:space="preserve">to your child </w:t>
                            </w:r>
                            <w:r w:rsidRPr="00203F01">
                              <w:rPr>
                                <w:rFonts w:ascii="Arial" w:hAnsi="Arial" w:cs="Arial"/>
                              </w:rPr>
                              <w:t>about it being ok if you cannot achieve what you set out to 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203F01">
                              <w:rPr>
                                <w:rFonts w:ascii="Arial" w:hAnsi="Arial" w:cs="Arial"/>
                              </w:rPr>
                              <w:t>Teach your child how to problem solve by asking them open questions</w:t>
                            </w:r>
                            <w:r w:rsidR="000642A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03F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42A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203F01">
                              <w:rPr>
                                <w:rFonts w:ascii="Arial" w:hAnsi="Arial" w:cs="Arial"/>
                              </w:rPr>
                              <w:t>.g</w:t>
                            </w:r>
                            <w:r w:rsidR="000A625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03F01">
                              <w:rPr>
                                <w:rFonts w:ascii="Arial" w:hAnsi="Arial" w:cs="Arial"/>
                              </w:rPr>
                              <w:t xml:space="preserve"> ‘</w:t>
                            </w:r>
                            <w:r w:rsidR="000642A4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203F01">
                              <w:rPr>
                                <w:rFonts w:ascii="Arial" w:hAnsi="Arial" w:cs="Arial"/>
                              </w:rPr>
                              <w:t>hat can you do now?</w:t>
                            </w:r>
                            <w:r>
                              <w:rPr>
                                <w:rFonts w:ascii="Arial" w:hAnsi="Arial" w:cs="Arial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CAF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87pt;margin-top:.5pt;width:299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" filled="f" stroked="f">
                <v:textbox style="mso-fit-shape-to-text:t">
                  <w:txbxContent>
                    <w:p w14:paraId="6509D470" w14:textId="11966B69" w:rsidR="003D056D" w:rsidRPr="004313D1" w:rsidRDefault="00203F01" w:rsidP="00203F01">
                      <w:pPr>
                        <w:rPr>
                          <w:rFonts w:ascii="Arial" w:hAnsi="Arial" w:cs="Arial"/>
                        </w:rPr>
                      </w:pPr>
                      <w:r w:rsidRPr="00203F01">
                        <w:rPr>
                          <w:rFonts w:ascii="Arial" w:hAnsi="Arial" w:cs="Arial"/>
                        </w:rPr>
                        <w:t xml:space="preserve">Talk </w:t>
                      </w:r>
                      <w:r w:rsidR="00857CFF">
                        <w:rPr>
                          <w:rFonts w:ascii="Arial" w:hAnsi="Arial" w:cs="Arial"/>
                        </w:rPr>
                        <w:t xml:space="preserve">to your child </w:t>
                      </w:r>
                      <w:r w:rsidRPr="00203F01">
                        <w:rPr>
                          <w:rFonts w:ascii="Arial" w:hAnsi="Arial" w:cs="Arial"/>
                        </w:rPr>
                        <w:t>about it being ok if you cannot achieve what you set out to do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Pr="00203F01">
                        <w:rPr>
                          <w:rFonts w:ascii="Arial" w:hAnsi="Arial" w:cs="Arial"/>
                        </w:rPr>
                        <w:t>Teach your child how to problem solve by asking them open questions</w:t>
                      </w:r>
                      <w:r w:rsidR="000642A4">
                        <w:rPr>
                          <w:rFonts w:ascii="Arial" w:hAnsi="Arial" w:cs="Arial"/>
                        </w:rPr>
                        <w:t>.</w:t>
                      </w:r>
                      <w:r w:rsidRPr="00203F01">
                        <w:rPr>
                          <w:rFonts w:ascii="Arial" w:hAnsi="Arial" w:cs="Arial"/>
                        </w:rPr>
                        <w:t xml:space="preserve"> </w:t>
                      </w:r>
                      <w:r w:rsidR="000642A4">
                        <w:rPr>
                          <w:rFonts w:ascii="Arial" w:hAnsi="Arial" w:cs="Arial"/>
                        </w:rPr>
                        <w:t>E</w:t>
                      </w:r>
                      <w:r w:rsidRPr="00203F01">
                        <w:rPr>
                          <w:rFonts w:ascii="Arial" w:hAnsi="Arial" w:cs="Arial"/>
                        </w:rPr>
                        <w:t>.g</w:t>
                      </w:r>
                      <w:r w:rsidR="000A625B">
                        <w:rPr>
                          <w:rFonts w:ascii="Arial" w:hAnsi="Arial" w:cs="Arial"/>
                        </w:rPr>
                        <w:t>.</w:t>
                      </w:r>
                      <w:r w:rsidRPr="00203F01">
                        <w:rPr>
                          <w:rFonts w:ascii="Arial" w:hAnsi="Arial" w:cs="Arial"/>
                        </w:rPr>
                        <w:t xml:space="preserve"> ‘</w:t>
                      </w:r>
                      <w:r w:rsidR="000642A4">
                        <w:rPr>
                          <w:rFonts w:ascii="Arial" w:hAnsi="Arial" w:cs="Arial"/>
                        </w:rPr>
                        <w:t>W</w:t>
                      </w:r>
                      <w:r w:rsidRPr="00203F01">
                        <w:rPr>
                          <w:rFonts w:ascii="Arial" w:hAnsi="Arial" w:cs="Arial"/>
                        </w:rPr>
                        <w:t>hat can you do now?</w:t>
                      </w:r>
                      <w:r>
                        <w:rPr>
                          <w:rFonts w:ascii="Arial" w:hAnsi="Arial" w:cs="Arial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A9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E08160" wp14:editId="19EC8331">
                <wp:simplePos x="0" y="0"/>
                <wp:positionH relativeFrom="column">
                  <wp:posOffset>1841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4FFF" w14:textId="0569EA93" w:rsidR="00E24A95" w:rsidRPr="004313D1" w:rsidRDefault="004313D1" w:rsidP="004313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13D1">
                              <w:rPr>
                                <w:rFonts w:ascii="Arial" w:hAnsi="Arial" w:cs="Arial"/>
                              </w:rPr>
                              <w:t xml:space="preserve">Encourage your child to have a ‘can do’ attitude to new things, be positive </w:t>
                            </w:r>
                            <w:r w:rsidR="008034D2"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r w:rsidRPr="004313D1">
                              <w:rPr>
                                <w:rFonts w:ascii="Arial" w:hAnsi="Arial" w:cs="Arial"/>
                              </w:rPr>
                              <w:t xml:space="preserve"> your child</w:t>
                            </w:r>
                            <w:r w:rsidR="003D056D">
                              <w:rPr>
                                <w:rFonts w:ascii="Arial" w:hAnsi="Arial" w:cs="Arial"/>
                              </w:rPr>
                              <w:t>, giving specific praise and encouragement.</w:t>
                            </w:r>
                            <w:r w:rsidR="00B701DE">
                              <w:rPr>
                                <w:rFonts w:ascii="Arial" w:hAnsi="Arial" w:cs="Arial"/>
                              </w:rPr>
                              <w:t xml:space="preserve"> Praise them for the effort </w:t>
                            </w:r>
                            <w:r w:rsidR="00CC4403">
                              <w:rPr>
                                <w:rFonts w:ascii="Arial" w:hAnsi="Arial" w:cs="Arial"/>
                              </w:rPr>
                              <w:t>involved</w:t>
                            </w:r>
                            <w:r w:rsidR="00897F91">
                              <w:rPr>
                                <w:rFonts w:ascii="Arial" w:hAnsi="Arial" w:cs="Arial"/>
                              </w:rPr>
                              <w:t>, not just the end 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08160" id="_x0000_s1030" type="#_x0000_t202" style="position:absolute;margin-left:1.45pt;margin-top:0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" filled="f" stroked="f">
                <v:textbox style="mso-fit-shape-to-text:t">
                  <w:txbxContent>
                    <w:p w14:paraId="0D454FFF" w14:textId="0569EA93" w:rsidR="00E24A95" w:rsidRPr="004313D1" w:rsidRDefault="004313D1" w:rsidP="004313D1">
                      <w:pPr>
                        <w:rPr>
                          <w:rFonts w:ascii="Arial" w:hAnsi="Arial" w:cs="Arial"/>
                        </w:rPr>
                      </w:pPr>
                      <w:r w:rsidRPr="004313D1">
                        <w:rPr>
                          <w:rFonts w:ascii="Arial" w:hAnsi="Arial" w:cs="Arial"/>
                        </w:rPr>
                        <w:t xml:space="preserve">Encourage your child to have a ‘can do’ attitude to new things, be positive </w:t>
                      </w:r>
                      <w:r w:rsidR="008034D2">
                        <w:rPr>
                          <w:rFonts w:ascii="Arial" w:hAnsi="Arial" w:cs="Arial"/>
                        </w:rPr>
                        <w:t>with</w:t>
                      </w:r>
                      <w:r w:rsidRPr="004313D1">
                        <w:rPr>
                          <w:rFonts w:ascii="Arial" w:hAnsi="Arial" w:cs="Arial"/>
                        </w:rPr>
                        <w:t xml:space="preserve"> your child</w:t>
                      </w:r>
                      <w:r w:rsidR="003D056D">
                        <w:rPr>
                          <w:rFonts w:ascii="Arial" w:hAnsi="Arial" w:cs="Arial"/>
                        </w:rPr>
                        <w:t>, giving specific praise and encouragement.</w:t>
                      </w:r>
                      <w:r w:rsidR="00B701DE">
                        <w:rPr>
                          <w:rFonts w:ascii="Arial" w:hAnsi="Arial" w:cs="Arial"/>
                        </w:rPr>
                        <w:t xml:space="preserve"> Praise them for the effort </w:t>
                      </w:r>
                      <w:r w:rsidR="00CC4403">
                        <w:rPr>
                          <w:rFonts w:ascii="Arial" w:hAnsi="Arial" w:cs="Arial"/>
                        </w:rPr>
                        <w:t>involved</w:t>
                      </w:r>
                      <w:r w:rsidR="00897F91">
                        <w:rPr>
                          <w:rFonts w:ascii="Arial" w:hAnsi="Arial" w:cs="Arial"/>
                        </w:rPr>
                        <w:t>, not just the end resu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C29">
        <w:rPr>
          <w:rFonts w:ascii="Arial" w:eastAsiaTheme="minorEastAsia" w:hAnsi="Arial" w:cs="Arial"/>
          <w:noProof/>
          <w:color w:val="21384C"/>
          <w:spacing w:val="6"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967395" wp14:editId="5D2F2B57">
                <wp:simplePos x="0" y="0"/>
                <wp:positionH relativeFrom="column">
                  <wp:posOffset>3727450</wp:posOffset>
                </wp:positionH>
                <wp:positionV relativeFrom="paragraph">
                  <wp:posOffset>920750</wp:posOffset>
                </wp:positionV>
                <wp:extent cx="2700000" cy="2649600"/>
                <wp:effectExtent l="0" t="0" r="24765" b="1778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64960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7EDD7" w14:textId="4D175344" w:rsidR="00532C29" w:rsidRPr="00CE3FE2" w:rsidRDefault="00C8308A" w:rsidP="00532C2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3FE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ays to Support </w:t>
                            </w:r>
                            <w:r w:rsidR="00E65E5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our Child’s</w:t>
                            </w:r>
                            <w:r w:rsidRPr="00CE3FE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="00181DC6" w:rsidRPr="00CE3FE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racteristics of Effective 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7395" id="Flowchart: Connector 18" o:spid="_x0000_s1031" type="#_x0000_t120" style="position:absolute;margin-left:293.5pt;margin-top:72.5pt;width:212.6pt;height:20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" fillcolor="#ed7d31" strokecolor="#2f528f" strokeweight="1pt">
                <v:stroke joinstyle="miter"/>
                <v:textbox>
                  <w:txbxContent>
                    <w:p w14:paraId="0177EDD7" w14:textId="4D175344" w:rsidR="00532C29" w:rsidRPr="00CE3FE2" w:rsidRDefault="00C8308A" w:rsidP="00532C2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E3FE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Ways to Support </w:t>
                      </w:r>
                      <w:r w:rsidR="00E65E5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our Child’s</w:t>
                      </w:r>
                      <w:r w:rsidRPr="00CE3FE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</w:t>
                      </w:r>
                      <w:r w:rsidR="00181DC6" w:rsidRPr="00CE3FE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racteristics of Effective Learning </w:t>
                      </w:r>
                    </w:p>
                  </w:txbxContent>
                </v:textbox>
              </v:shape>
            </w:pict>
          </mc:Fallback>
        </mc:AlternateContent>
      </w:r>
      <w:r w:rsidR="004760A2">
        <w:rPr>
          <w:noProof/>
        </w:rPr>
        <w:drawing>
          <wp:anchor distT="0" distB="0" distL="114300" distR="114300" simplePos="0" relativeHeight="251512832" behindDoc="1" locked="1" layoutInCell="1" allowOverlap="1" wp14:anchorId="6C106ED7" wp14:editId="463E6371">
            <wp:simplePos x="0" y="0"/>
            <wp:positionH relativeFrom="page">
              <wp:posOffset>0</wp:posOffset>
            </wp:positionH>
            <wp:positionV relativeFrom="page">
              <wp:posOffset>5894070</wp:posOffset>
            </wp:positionV>
            <wp:extent cx="2505075" cy="1655445"/>
            <wp:effectExtent l="0" t="0" r="0" b="190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F8">
        <w:rPr>
          <w:noProof/>
        </w:rPr>
        <w:drawing>
          <wp:anchor distT="0" distB="0" distL="114300" distR="114300" simplePos="0" relativeHeight="251577344" behindDoc="1" locked="1" layoutInCell="1" allowOverlap="1" wp14:anchorId="3DA29155" wp14:editId="6BAB00DB">
            <wp:simplePos x="0" y="0"/>
            <wp:positionH relativeFrom="page">
              <wp:posOffset>8400415</wp:posOffset>
            </wp:positionH>
            <wp:positionV relativeFrom="page">
              <wp:posOffset>-11430</wp:posOffset>
            </wp:positionV>
            <wp:extent cx="2296795" cy="1637665"/>
            <wp:effectExtent l="0" t="0" r="8255" b="635"/>
            <wp:wrapTight wrapText="bothSides">
              <wp:wrapPolygon edited="1">
                <wp:start x="0" y="0"/>
                <wp:lineTo x="12476" y="12508"/>
                <wp:lineTo x="21510" y="21349"/>
                <wp:lineTo x="21510" y="0"/>
                <wp:lineTo x="0" y="0"/>
              </wp:wrapPolygon>
            </wp:wrapTight>
            <wp:docPr id="3" name="Picture 3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FE">
        <w:rPr>
          <w:noProof/>
        </w:rPr>
        <w:t xml:space="preserve"> </w:t>
      </w:r>
    </w:p>
    <w:p w14:paraId="516BA80C" w14:textId="0DA08207" w:rsidR="00C32065" w:rsidRPr="00C32065" w:rsidRDefault="00A14D03" w:rsidP="00C32065">
      <w:pPr>
        <w:rPr>
          <w:rFonts w:ascii="Arial" w:eastAsiaTheme="minorEastAsia" w:hAnsi="Arial" w:cs="Arial"/>
          <w:sz w:val="36"/>
          <w:szCs w:val="36"/>
          <w:lang w:val="en-US"/>
        </w:rPr>
      </w:pPr>
      <w:r>
        <w:rPr>
          <w:rFonts w:ascii="Arial" w:eastAsiaTheme="minorEastAsia" w:hAnsi="Arial" w:cs="Arial"/>
          <w:noProof/>
          <w:color w:val="21384C"/>
          <w:spacing w:val="6"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21914" wp14:editId="289B19DD">
                <wp:simplePos x="0" y="0"/>
                <wp:positionH relativeFrom="column">
                  <wp:posOffset>3199764</wp:posOffset>
                </wp:positionH>
                <wp:positionV relativeFrom="paragraph">
                  <wp:posOffset>379731</wp:posOffset>
                </wp:positionV>
                <wp:extent cx="838200" cy="1009650"/>
                <wp:effectExtent l="0" t="0" r="47625" b="857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8155">
                          <a:off x="0" y="0"/>
                          <a:ext cx="838200" cy="1009650"/>
                        </a:xfrm>
                        <a:prstGeom prst="downArrow">
                          <a:avLst/>
                        </a:prstGeom>
                        <a:solidFill>
                          <a:srgbClr val="00682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2FD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51.95pt;margin-top:29.9pt;width:66pt;height:79.5pt;rotation:853951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" adj="12634" fillcolor="#00682f" strokecolor="#1f3763 [1604]" strokeweight="1pt"/>
            </w:pict>
          </mc:Fallback>
        </mc:AlternateContent>
      </w:r>
    </w:p>
    <w:p w14:paraId="5E825636" w14:textId="01B2F2E1" w:rsidR="00C32065" w:rsidRPr="00C32065" w:rsidRDefault="00A14D03" w:rsidP="00C32065">
      <w:pPr>
        <w:rPr>
          <w:rFonts w:ascii="Arial" w:eastAsiaTheme="minorEastAsia" w:hAnsi="Arial" w:cs="Arial"/>
          <w:sz w:val="36"/>
          <w:szCs w:val="36"/>
          <w:lang w:val="en-US"/>
        </w:rPr>
      </w:pPr>
      <w:r>
        <w:rPr>
          <w:rFonts w:ascii="Arial" w:eastAsiaTheme="minorEastAsia" w:hAnsi="Arial" w:cs="Arial"/>
          <w:noProof/>
          <w:color w:val="21384C"/>
          <w:spacing w:val="6"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00C8B9" wp14:editId="472153C1">
                <wp:simplePos x="0" y="0"/>
                <wp:positionH relativeFrom="column">
                  <wp:posOffset>6151245</wp:posOffset>
                </wp:positionH>
                <wp:positionV relativeFrom="paragraph">
                  <wp:posOffset>14605</wp:posOffset>
                </wp:positionV>
                <wp:extent cx="838200" cy="1009650"/>
                <wp:effectExtent l="47625" t="0" r="0" b="6667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20120">
                          <a:off x="0" y="0"/>
                          <a:ext cx="838200" cy="1009650"/>
                        </a:xfrm>
                        <a:prstGeom prst="downArrow">
                          <a:avLst/>
                        </a:prstGeom>
                        <a:solidFill>
                          <a:srgbClr val="00682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A5F2" id="Arrow: Down 20" o:spid="_x0000_s1026" type="#_x0000_t67" style="position:absolute;margin-left:484.35pt;margin-top:1.15pt;width:66pt;height:79.5pt;rotation:-8279250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" adj="12634" fillcolor="#00682f" strokecolor="#2f528f" strokeweight="1pt"/>
            </w:pict>
          </mc:Fallback>
        </mc:AlternateContent>
      </w:r>
    </w:p>
    <w:p w14:paraId="5D8F1C50" w14:textId="4E172057" w:rsidR="00C32065" w:rsidRPr="00C32065" w:rsidRDefault="0037600D" w:rsidP="00C32065">
      <w:pPr>
        <w:rPr>
          <w:rFonts w:ascii="Arial" w:eastAsiaTheme="minorEastAsia" w:hAnsi="Arial" w:cs="Arial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47C3DC99" wp14:editId="5260633B">
            <wp:simplePos x="0" y="0"/>
            <wp:positionH relativeFrom="margin">
              <wp:posOffset>132764</wp:posOffset>
            </wp:positionH>
            <wp:positionV relativeFrom="margin">
              <wp:posOffset>1341266</wp:posOffset>
            </wp:positionV>
            <wp:extent cx="2686050" cy="179260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2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5A3">
        <w:rPr>
          <w:noProof/>
        </w:rPr>
        <w:drawing>
          <wp:anchor distT="0" distB="0" distL="114300" distR="114300" simplePos="0" relativeHeight="251822080" behindDoc="1" locked="0" layoutInCell="1" allowOverlap="1" wp14:anchorId="4097A612" wp14:editId="45A74B74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2669540" cy="1877060"/>
            <wp:effectExtent l="0" t="0" r="0" b="8890"/>
            <wp:wrapTight wrapText="bothSides">
              <wp:wrapPolygon edited="0">
                <wp:start x="8324" y="0"/>
                <wp:lineTo x="6628" y="658"/>
                <wp:lineTo x="2466" y="3069"/>
                <wp:lineTo x="2004" y="4384"/>
                <wp:lineTo x="462" y="7234"/>
                <wp:lineTo x="0" y="9645"/>
                <wp:lineTo x="0" y="11618"/>
                <wp:lineTo x="462" y="14249"/>
                <wp:lineTo x="2312" y="17756"/>
                <wp:lineTo x="2466" y="18414"/>
                <wp:lineTo x="7399" y="21264"/>
                <wp:lineTo x="9557" y="21483"/>
                <wp:lineTo x="11869" y="21483"/>
                <wp:lineTo x="14181" y="21264"/>
                <wp:lineTo x="18959" y="18414"/>
                <wp:lineTo x="19113" y="17756"/>
                <wp:lineTo x="20963" y="14249"/>
                <wp:lineTo x="21425" y="11618"/>
                <wp:lineTo x="21425" y="9645"/>
                <wp:lineTo x="20963" y="7234"/>
                <wp:lineTo x="19422" y="4384"/>
                <wp:lineTo x="18959" y="3288"/>
                <wp:lineTo x="14489" y="438"/>
                <wp:lineTo x="13102" y="0"/>
                <wp:lineTo x="8324" y="0"/>
              </wp:wrapPolygon>
            </wp:wrapTight>
            <wp:docPr id="3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C069148-6F6E-47DF-8D67-F879B19D8D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C069148-6F6E-47DF-8D67-F879B19D8D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877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B0985" w14:textId="02CEAEDE" w:rsidR="00C32065" w:rsidRPr="00C32065" w:rsidRDefault="004B25A3" w:rsidP="00C32065">
      <w:pPr>
        <w:rPr>
          <w:rFonts w:ascii="Arial" w:eastAsiaTheme="minorEastAsia" w:hAnsi="Arial" w:cs="Arial"/>
          <w:sz w:val="36"/>
          <w:szCs w:val="36"/>
          <w:lang w:val="en-US"/>
        </w:rPr>
      </w:pPr>
      <w:r>
        <w:rPr>
          <w:rFonts w:ascii="Arial" w:eastAsiaTheme="minorEastAsia" w:hAnsi="Arial" w:cs="Arial"/>
          <w:sz w:val="36"/>
          <w:szCs w:val="36"/>
          <w:lang w:val="en-US"/>
        </w:rPr>
        <w:t xml:space="preserve">                                                                           </w:t>
      </w:r>
    </w:p>
    <w:p w14:paraId="61FA7465" w14:textId="6DF903D8" w:rsidR="00C32065" w:rsidRPr="00C32065" w:rsidRDefault="00C32065" w:rsidP="00C32065">
      <w:pPr>
        <w:rPr>
          <w:rFonts w:ascii="Arial" w:eastAsiaTheme="minorEastAsia" w:hAnsi="Arial" w:cs="Arial"/>
          <w:sz w:val="36"/>
          <w:szCs w:val="36"/>
          <w:lang w:val="en-US"/>
        </w:rPr>
      </w:pPr>
    </w:p>
    <w:p w14:paraId="01F919A9" w14:textId="356FC51D" w:rsidR="00C32065" w:rsidRPr="00C32065" w:rsidRDefault="00C32065" w:rsidP="00C32065">
      <w:pPr>
        <w:rPr>
          <w:rFonts w:ascii="Arial" w:eastAsiaTheme="minorEastAsia" w:hAnsi="Arial" w:cs="Arial"/>
          <w:sz w:val="36"/>
          <w:szCs w:val="36"/>
          <w:lang w:val="en-US"/>
        </w:rPr>
      </w:pPr>
    </w:p>
    <w:p w14:paraId="399B384A" w14:textId="0C294DBA" w:rsidR="00C32065" w:rsidRPr="00C32065" w:rsidRDefault="00563072" w:rsidP="00C32065">
      <w:pPr>
        <w:rPr>
          <w:rFonts w:ascii="Arial" w:eastAsiaTheme="minorEastAsia" w:hAnsi="Arial" w:cs="Arial"/>
          <w:sz w:val="36"/>
          <w:szCs w:val="36"/>
          <w:lang w:val="en-US"/>
        </w:rPr>
      </w:pPr>
      <w:r>
        <w:rPr>
          <w:rFonts w:ascii="Arial" w:eastAsiaTheme="minorEastAsia" w:hAnsi="Arial" w:cs="Arial"/>
          <w:noProof/>
          <w:color w:val="21384C"/>
          <w:spacing w:val="6"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4BD31F" wp14:editId="7CE16EA6">
                <wp:simplePos x="0" y="0"/>
                <wp:positionH relativeFrom="column">
                  <wp:posOffset>3098800</wp:posOffset>
                </wp:positionH>
                <wp:positionV relativeFrom="paragraph">
                  <wp:posOffset>88265</wp:posOffset>
                </wp:positionV>
                <wp:extent cx="838200" cy="1009650"/>
                <wp:effectExtent l="0" t="47625" r="47625" b="95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5824">
                          <a:off x="0" y="0"/>
                          <a:ext cx="838200" cy="1009650"/>
                        </a:xfrm>
                        <a:prstGeom prst="downArrow">
                          <a:avLst/>
                        </a:prstGeom>
                        <a:solidFill>
                          <a:srgbClr val="00682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3B9A" id="Arrow: Down 24" o:spid="_x0000_s1026" type="#_x0000_t67" style="position:absolute;margin-left:244pt;margin-top:6.95pt;width:66pt;height:79.5pt;rotation:3851140fd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" adj="12634" fillcolor="#00682f" strokecolor="#2f528f" strokeweight="1pt"/>
            </w:pict>
          </mc:Fallback>
        </mc:AlternateContent>
      </w:r>
      <w:r>
        <w:rPr>
          <w:rFonts w:ascii="Arial" w:eastAsiaTheme="minorEastAsia" w:hAnsi="Arial" w:cs="Arial"/>
          <w:noProof/>
          <w:color w:val="21384C"/>
          <w:spacing w:val="6"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9D87C2" wp14:editId="36DBBD6C">
                <wp:simplePos x="0" y="0"/>
                <wp:positionH relativeFrom="column">
                  <wp:posOffset>6209664</wp:posOffset>
                </wp:positionH>
                <wp:positionV relativeFrom="paragraph">
                  <wp:posOffset>67310</wp:posOffset>
                </wp:positionV>
                <wp:extent cx="838200" cy="1009650"/>
                <wp:effectExtent l="66675" t="47625" r="0" b="95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8968">
                          <a:off x="0" y="0"/>
                          <a:ext cx="838200" cy="1009650"/>
                        </a:xfrm>
                        <a:prstGeom prst="downArrow">
                          <a:avLst>
                            <a:gd name="adj1" fmla="val 50112"/>
                            <a:gd name="adj2" fmla="val 50000"/>
                          </a:avLst>
                        </a:prstGeom>
                        <a:solidFill>
                          <a:srgbClr val="00682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5D9F2" id="Arrow: Down 22" o:spid="_x0000_s1026" type="#_x0000_t67" style="position:absolute;margin-left:488.95pt;margin-top:5.3pt;width:66pt;height:79.5pt;rotation:-392236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" adj="12634,5388" fillcolor="#00682f" strokecolor="#2f528f" strokeweight="1pt"/>
            </w:pict>
          </mc:Fallback>
        </mc:AlternateContent>
      </w:r>
    </w:p>
    <w:p w14:paraId="18AC75AC" w14:textId="3E5A3D1B" w:rsidR="00C32065" w:rsidRDefault="00C32065" w:rsidP="00C32065">
      <w:pPr>
        <w:rPr>
          <w:noProof/>
        </w:rPr>
      </w:pPr>
    </w:p>
    <w:p w14:paraId="2A40E8AC" w14:textId="0CBC3FD2" w:rsidR="00C32065" w:rsidRDefault="00C32065" w:rsidP="00C32065">
      <w:pPr>
        <w:jc w:val="center"/>
        <w:rPr>
          <w:rFonts w:ascii="Arial" w:eastAsiaTheme="minorEastAsia" w:hAnsi="Arial" w:cs="Arial"/>
          <w:sz w:val="36"/>
          <w:szCs w:val="36"/>
          <w:lang w:val="en-US"/>
        </w:rPr>
      </w:pPr>
    </w:p>
    <w:p w14:paraId="11590E39" w14:textId="61FD34A5" w:rsidR="008B64F3" w:rsidRDefault="00493AE8" w:rsidP="00C32065">
      <w:pPr>
        <w:jc w:val="center"/>
        <w:rPr>
          <w:rFonts w:ascii="Arial" w:eastAsiaTheme="minorEastAsia" w:hAnsi="Arial" w:cs="Arial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7D09E15" wp14:editId="394D68E1">
                <wp:simplePos x="0" y="0"/>
                <wp:positionH relativeFrom="margin">
                  <wp:posOffset>45867</wp:posOffset>
                </wp:positionH>
                <wp:positionV relativeFrom="paragraph">
                  <wp:posOffset>102382</wp:posOffset>
                </wp:positionV>
                <wp:extent cx="388620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1A83" w14:textId="08C795FA" w:rsidR="00A14D03" w:rsidRPr="004313D1" w:rsidRDefault="00A354FE" w:rsidP="00A14D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54FE">
                              <w:rPr>
                                <w:rFonts w:ascii="Arial" w:hAnsi="Arial" w:cs="Arial"/>
                              </w:rPr>
                              <w:t xml:space="preserve">Be a role model and show </w:t>
                            </w:r>
                            <w:r w:rsidR="00347409">
                              <w:rPr>
                                <w:rFonts w:ascii="Arial" w:hAnsi="Arial" w:cs="Arial"/>
                              </w:rPr>
                              <w:t xml:space="preserve">your child </w:t>
                            </w:r>
                            <w:r w:rsidRPr="00A354FE">
                              <w:rPr>
                                <w:rFonts w:ascii="Arial" w:hAnsi="Arial" w:cs="Arial"/>
                              </w:rPr>
                              <w:t>you are interested in learning about things too</w:t>
                            </w:r>
                            <w:r w:rsidR="00995232">
                              <w:rPr>
                                <w:rFonts w:ascii="Arial" w:hAnsi="Arial" w:cs="Arial"/>
                              </w:rPr>
                              <w:t>. Learn together!</w:t>
                            </w:r>
                            <w:r w:rsidR="00D351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351BF" w:rsidRPr="00D351BF">
                              <w:rPr>
                                <w:rFonts w:ascii="Arial" w:hAnsi="Arial" w:cs="Arial"/>
                              </w:rPr>
                              <w:t>Follow your child’s interests</w:t>
                            </w:r>
                            <w:r w:rsidR="00D351BF">
                              <w:rPr>
                                <w:rFonts w:ascii="Arial" w:hAnsi="Arial" w:cs="Arial"/>
                              </w:rPr>
                              <w:t>, i</w:t>
                            </w:r>
                            <w:r w:rsidR="00D351BF" w:rsidRPr="00D351BF">
                              <w:rPr>
                                <w:rFonts w:ascii="Arial" w:hAnsi="Arial" w:cs="Arial"/>
                              </w:rPr>
                              <w:t>f they enjoy something</w:t>
                            </w:r>
                            <w:r w:rsidR="00857CF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351BF" w:rsidRPr="00D351BF">
                              <w:rPr>
                                <w:rFonts w:ascii="Arial" w:hAnsi="Arial" w:cs="Arial"/>
                              </w:rPr>
                              <w:t xml:space="preserve"> encourage it further. This will develop their concentration skills</w:t>
                            </w:r>
                            <w:r w:rsidR="00F522F0">
                              <w:rPr>
                                <w:rFonts w:ascii="Arial" w:hAnsi="Arial" w:cs="Arial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09E15" id="_x0000_s1032" type="#_x0000_t202" style="position:absolute;left:0;text-align:left;margin-left:3.6pt;margin-top:8.05pt;width:306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" filled="f" stroked="f">
                <v:textbox style="mso-fit-shape-to-text:t">
                  <w:txbxContent>
                    <w:p w14:paraId="479D1A83" w14:textId="08C795FA" w:rsidR="00A14D03" w:rsidRPr="004313D1" w:rsidRDefault="00A354FE" w:rsidP="00A14D03">
                      <w:pPr>
                        <w:rPr>
                          <w:rFonts w:ascii="Arial" w:hAnsi="Arial" w:cs="Arial"/>
                        </w:rPr>
                      </w:pPr>
                      <w:r w:rsidRPr="00A354FE">
                        <w:rPr>
                          <w:rFonts w:ascii="Arial" w:hAnsi="Arial" w:cs="Arial"/>
                        </w:rPr>
                        <w:t xml:space="preserve">Be a role model and show </w:t>
                      </w:r>
                      <w:r w:rsidR="00347409">
                        <w:rPr>
                          <w:rFonts w:ascii="Arial" w:hAnsi="Arial" w:cs="Arial"/>
                        </w:rPr>
                        <w:t xml:space="preserve">your child </w:t>
                      </w:r>
                      <w:r w:rsidRPr="00A354FE">
                        <w:rPr>
                          <w:rFonts w:ascii="Arial" w:hAnsi="Arial" w:cs="Arial"/>
                        </w:rPr>
                        <w:t>you are interested in learning about things too</w:t>
                      </w:r>
                      <w:r w:rsidR="00995232">
                        <w:rPr>
                          <w:rFonts w:ascii="Arial" w:hAnsi="Arial" w:cs="Arial"/>
                        </w:rPr>
                        <w:t>. Learn together!</w:t>
                      </w:r>
                      <w:r w:rsidR="00D351BF">
                        <w:rPr>
                          <w:rFonts w:ascii="Arial" w:hAnsi="Arial" w:cs="Arial"/>
                        </w:rPr>
                        <w:t xml:space="preserve"> </w:t>
                      </w:r>
                      <w:r w:rsidR="00D351BF" w:rsidRPr="00D351BF">
                        <w:rPr>
                          <w:rFonts w:ascii="Arial" w:hAnsi="Arial" w:cs="Arial"/>
                        </w:rPr>
                        <w:t>Follow your child’s interests</w:t>
                      </w:r>
                      <w:r w:rsidR="00D351BF">
                        <w:rPr>
                          <w:rFonts w:ascii="Arial" w:hAnsi="Arial" w:cs="Arial"/>
                        </w:rPr>
                        <w:t>, i</w:t>
                      </w:r>
                      <w:r w:rsidR="00D351BF" w:rsidRPr="00D351BF">
                        <w:rPr>
                          <w:rFonts w:ascii="Arial" w:hAnsi="Arial" w:cs="Arial"/>
                        </w:rPr>
                        <w:t>f they enjoy something</w:t>
                      </w:r>
                      <w:r w:rsidR="00857CFF">
                        <w:rPr>
                          <w:rFonts w:ascii="Arial" w:hAnsi="Arial" w:cs="Arial"/>
                        </w:rPr>
                        <w:t>,</w:t>
                      </w:r>
                      <w:r w:rsidR="00D351BF" w:rsidRPr="00D351BF">
                        <w:rPr>
                          <w:rFonts w:ascii="Arial" w:hAnsi="Arial" w:cs="Arial"/>
                        </w:rPr>
                        <w:t xml:space="preserve"> encourage it further. This will develop their concentration skills</w:t>
                      </w:r>
                      <w:r w:rsidR="00F522F0">
                        <w:rPr>
                          <w:rFonts w:ascii="Arial" w:hAnsi="Arial" w:cs="Arial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3072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F74AAB1" wp14:editId="45447EA2">
                <wp:simplePos x="0" y="0"/>
                <wp:positionH relativeFrom="column">
                  <wp:posOffset>5149850</wp:posOffset>
                </wp:positionH>
                <wp:positionV relativeFrom="paragraph">
                  <wp:posOffset>88265</wp:posOffset>
                </wp:positionV>
                <wp:extent cx="497840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0FDE" w14:textId="122B03CB" w:rsidR="00781BBF" w:rsidRPr="004313D1" w:rsidRDefault="00E15FD3" w:rsidP="004A61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 first s</w:t>
                            </w:r>
                            <w:r w:rsidR="004A613E" w:rsidRPr="004A613E">
                              <w:rPr>
                                <w:rFonts w:ascii="Arial" w:hAnsi="Arial" w:cs="Arial"/>
                              </w:rPr>
                              <w:t xml:space="preserve">et </w:t>
                            </w:r>
                            <w:r w:rsidR="004A613E">
                              <w:rPr>
                                <w:rFonts w:ascii="Arial" w:hAnsi="Arial" w:cs="Arial"/>
                              </w:rPr>
                              <w:t>your child</w:t>
                            </w:r>
                            <w:r w:rsidR="004A613E" w:rsidRPr="004A613E">
                              <w:rPr>
                                <w:rFonts w:ascii="Arial" w:hAnsi="Arial" w:cs="Arial"/>
                              </w:rPr>
                              <w:t xml:space="preserve"> tasks that are simple</w:t>
                            </w:r>
                            <w:r>
                              <w:rPr>
                                <w:rFonts w:ascii="Arial" w:hAnsi="Arial" w:cs="Arial"/>
                              </w:rPr>
                              <w:t>, this will</w:t>
                            </w:r>
                            <w:r w:rsidR="004A613E" w:rsidRPr="004A613E">
                              <w:rPr>
                                <w:rFonts w:ascii="Arial" w:hAnsi="Arial" w:cs="Arial"/>
                              </w:rPr>
                              <w:t xml:space="preserve"> boost their confidence</w:t>
                            </w:r>
                            <w:r w:rsidR="004A613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4A613E" w:rsidRPr="004A613E">
                              <w:rPr>
                                <w:rFonts w:ascii="Arial" w:hAnsi="Arial" w:cs="Arial"/>
                              </w:rPr>
                              <w:t xml:space="preserve"> Once they enjoy a challenge, set the aims higher and encourage them to take risks</w:t>
                            </w:r>
                            <w:r w:rsidR="000B5D7B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="000B5D7B" w:rsidRPr="000B5D7B">
                              <w:rPr>
                                <w:rFonts w:ascii="Arial" w:hAnsi="Arial" w:cs="Arial"/>
                              </w:rPr>
                              <w:t>Encourage your child to talk through what they are doing or making. Let them know it’s ok to change their plans and modify some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4AAB1" id="_x0000_s1033" type="#_x0000_t202" style="position:absolute;left:0;text-align:left;margin-left:405.5pt;margin-top:6.95pt;width:392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" filled="f" stroked="f">
                <v:textbox style="mso-fit-shape-to-text:t">
                  <w:txbxContent>
                    <w:p w14:paraId="08540FDE" w14:textId="122B03CB" w:rsidR="00781BBF" w:rsidRPr="004313D1" w:rsidRDefault="00E15FD3" w:rsidP="004A61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 first s</w:t>
                      </w:r>
                      <w:r w:rsidR="004A613E" w:rsidRPr="004A613E">
                        <w:rPr>
                          <w:rFonts w:ascii="Arial" w:hAnsi="Arial" w:cs="Arial"/>
                        </w:rPr>
                        <w:t xml:space="preserve">et </w:t>
                      </w:r>
                      <w:r w:rsidR="004A613E">
                        <w:rPr>
                          <w:rFonts w:ascii="Arial" w:hAnsi="Arial" w:cs="Arial"/>
                        </w:rPr>
                        <w:t>your child</w:t>
                      </w:r>
                      <w:r w:rsidR="004A613E" w:rsidRPr="004A613E">
                        <w:rPr>
                          <w:rFonts w:ascii="Arial" w:hAnsi="Arial" w:cs="Arial"/>
                        </w:rPr>
                        <w:t xml:space="preserve"> tasks that are simple</w:t>
                      </w:r>
                      <w:r>
                        <w:rPr>
                          <w:rFonts w:ascii="Arial" w:hAnsi="Arial" w:cs="Arial"/>
                        </w:rPr>
                        <w:t>, this will</w:t>
                      </w:r>
                      <w:r w:rsidR="004A613E" w:rsidRPr="004A613E">
                        <w:rPr>
                          <w:rFonts w:ascii="Arial" w:hAnsi="Arial" w:cs="Arial"/>
                        </w:rPr>
                        <w:t xml:space="preserve"> boost their confidence</w:t>
                      </w:r>
                      <w:r w:rsidR="004A613E">
                        <w:rPr>
                          <w:rFonts w:ascii="Arial" w:hAnsi="Arial" w:cs="Arial"/>
                        </w:rPr>
                        <w:t>.</w:t>
                      </w:r>
                      <w:r w:rsidR="004A613E" w:rsidRPr="004A613E">
                        <w:rPr>
                          <w:rFonts w:ascii="Arial" w:hAnsi="Arial" w:cs="Arial"/>
                        </w:rPr>
                        <w:t xml:space="preserve"> Once they enjoy a challenge, set the aims higher and encourage them to take risks</w:t>
                      </w:r>
                      <w:r w:rsidR="000B5D7B">
                        <w:rPr>
                          <w:rFonts w:ascii="Arial" w:hAnsi="Arial" w:cs="Arial"/>
                        </w:rPr>
                        <w:t xml:space="preserve">.  </w:t>
                      </w:r>
                      <w:r w:rsidR="000B5D7B" w:rsidRPr="000B5D7B">
                        <w:rPr>
                          <w:rFonts w:ascii="Arial" w:hAnsi="Arial" w:cs="Arial"/>
                        </w:rPr>
                        <w:t>Encourage your child to talk through what they are doing or making. Let them know it’s ok to change their plans and modify someth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6A992" w14:textId="377320FE" w:rsidR="008B64F3" w:rsidRDefault="008B64F3" w:rsidP="00C32065">
      <w:pPr>
        <w:jc w:val="center"/>
        <w:rPr>
          <w:rFonts w:ascii="Arial" w:eastAsiaTheme="minorEastAsia" w:hAnsi="Arial" w:cs="Arial"/>
          <w:sz w:val="36"/>
          <w:szCs w:val="36"/>
          <w:lang w:val="en-US"/>
        </w:rPr>
      </w:pPr>
    </w:p>
    <w:p w14:paraId="28D20245" w14:textId="56C572BC" w:rsidR="008B64F3" w:rsidRDefault="0037600D" w:rsidP="00C32065">
      <w:pPr>
        <w:jc w:val="center"/>
        <w:rPr>
          <w:rFonts w:ascii="Arial" w:eastAsiaTheme="minorEastAsia" w:hAnsi="Arial" w:cs="Arial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3AA1D53" wp14:editId="30CBDC26">
            <wp:simplePos x="0" y="0"/>
            <wp:positionH relativeFrom="margin">
              <wp:posOffset>3537145</wp:posOffset>
            </wp:positionH>
            <wp:positionV relativeFrom="paragraph">
              <wp:posOffset>180536</wp:posOffset>
            </wp:positionV>
            <wp:extent cx="3044825" cy="2032635"/>
            <wp:effectExtent l="0" t="0" r="3175" b="5715"/>
            <wp:wrapThrough wrapText="bothSides">
              <wp:wrapPolygon edited="0">
                <wp:start x="8379" y="0"/>
                <wp:lineTo x="6757" y="607"/>
                <wp:lineTo x="2838" y="2834"/>
                <wp:lineTo x="2162" y="4251"/>
                <wp:lineTo x="676" y="6478"/>
                <wp:lineTo x="135" y="8705"/>
                <wp:lineTo x="0" y="9717"/>
                <wp:lineTo x="0" y="11336"/>
                <wp:lineTo x="135" y="13158"/>
                <wp:lineTo x="1351" y="16397"/>
                <wp:lineTo x="4730" y="20041"/>
                <wp:lineTo x="8649" y="21458"/>
                <wp:lineTo x="9460" y="21458"/>
                <wp:lineTo x="12028" y="21458"/>
                <wp:lineTo x="12974" y="21458"/>
                <wp:lineTo x="16757" y="20041"/>
                <wp:lineTo x="20136" y="16397"/>
                <wp:lineTo x="21352" y="13158"/>
                <wp:lineTo x="21487" y="11336"/>
                <wp:lineTo x="21487" y="9717"/>
                <wp:lineTo x="20947" y="6680"/>
                <wp:lineTo x="19325" y="4251"/>
                <wp:lineTo x="18785" y="2834"/>
                <wp:lineTo x="14730" y="607"/>
                <wp:lineTo x="13109" y="0"/>
                <wp:lineTo x="8379" y="0"/>
              </wp:wrapPolygon>
            </wp:wrapThrough>
            <wp:docPr id="14" name="Picture 13" descr="A picture containing person, building, outdoor, you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697893-279C-4973-A9A6-C88BD4BFB2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person, building, outdoor, young&#10;&#10;Description automatically generated">
                      <a:extLst>
                        <a:ext uri="{FF2B5EF4-FFF2-40B4-BE49-F238E27FC236}">
                          <a16:creationId xmlns:a16="http://schemas.microsoft.com/office/drawing/2014/main" id="{D0697893-279C-4973-A9A6-C88BD4BFB2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032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BB0B9" w14:textId="6CB96E71" w:rsidR="008B64F3" w:rsidRDefault="008B64F3" w:rsidP="00C32065">
      <w:pPr>
        <w:jc w:val="center"/>
        <w:rPr>
          <w:rFonts w:ascii="Arial" w:eastAsiaTheme="minorEastAsia" w:hAnsi="Arial" w:cs="Arial"/>
          <w:sz w:val="36"/>
          <w:szCs w:val="36"/>
          <w:lang w:val="en-US"/>
        </w:rPr>
      </w:pPr>
    </w:p>
    <w:p w14:paraId="3C122FEF" w14:textId="0F400E5D" w:rsidR="008B64F3" w:rsidRDefault="008B64F3" w:rsidP="0037600D">
      <w:pPr>
        <w:jc w:val="center"/>
        <w:rPr>
          <w:rFonts w:ascii="Arial" w:eastAsiaTheme="minorEastAsia" w:hAnsi="Arial" w:cs="Arial"/>
          <w:sz w:val="36"/>
          <w:szCs w:val="36"/>
          <w:lang w:val="en-US"/>
        </w:rPr>
      </w:pPr>
    </w:p>
    <w:sectPr w:rsidR="008B64F3" w:rsidSect="00E83499">
      <w:footerReference w:type="default" r:id="rId21"/>
      <w:type w:val="continuous"/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341D0" w14:textId="77777777" w:rsidR="003934C1" w:rsidRDefault="003934C1" w:rsidP="0063122E">
      <w:pPr>
        <w:spacing w:after="0" w:line="240" w:lineRule="auto"/>
      </w:pPr>
      <w:r>
        <w:separator/>
      </w:r>
    </w:p>
  </w:endnote>
  <w:endnote w:type="continuationSeparator" w:id="0">
    <w:p w14:paraId="78439777" w14:textId="77777777" w:rsidR="003934C1" w:rsidRDefault="003934C1" w:rsidP="0063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B9EF" w14:textId="28C3EA53" w:rsidR="0063122E" w:rsidRDefault="00F21F7D" w:rsidP="00F21F7D">
    <w:pPr>
      <w:pStyle w:val="Footer"/>
      <w:ind w:right="89"/>
    </w:pPr>
    <w:r w:rsidRPr="00472CF4">
      <w:rPr>
        <w:rFonts w:cstheme="minorHAnsi"/>
        <w:noProof/>
        <w:color w:val="21384C"/>
      </w:rPr>
      <w:drawing>
        <wp:anchor distT="0" distB="0" distL="114300" distR="114300" simplePos="0" relativeHeight="251657216" behindDoc="0" locked="0" layoutInCell="1" allowOverlap="1" wp14:anchorId="7F012819" wp14:editId="38605785">
          <wp:simplePos x="0" y="0"/>
          <wp:positionH relativeFrom="page">
            <wp:posOffset>9213850</wp:posOffset>
          </wp:positionH>
          <wp:positionV relativeFrom="paragraph">
            <wp:posOffset>-666750</wp:posOffset>
          </wp:positionV>
          <wp:extent cx="1296000" cy="718669"/>
          <wp:effectExtent l="0" t="0" r="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00" cy="71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AF187" w14:textId="77777777" w:rsidR="003934C1" w:rsidRDefault="003934C1" w:rsidP="0063122E">
      <w:pPr>
        <w:spacing w:after="0" w:line="240" w:lineRule="auto"/>
      </w:pPr>
      <w:r>
        <w:separator/>
      </w:r>
    </w:p>
  </w:footnote>
  <w:footnote w:type="continuationSeparator" w:id="0">
    <w:p w14:paraId="774375A0" w14:textId="77777777" w:rsidR="003934C1" w:rsidRDefault="003934C1" w:rsidP="0063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530E"/>
    <w:multiLevelType w:val="hybridMultilevel"/>
    <w:tmpl w:val="0F2E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31AA7"/>
    <w:multiLevelType w:val="hybridMultilevel"/>
    <w:tmpl w:val="F99A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2E"/>
    <w:rsid w:val="00050CB9"/>
    <w:rsid w:val="000633D0"/>
    <w:rsid w:val="000642A4"/>
    <w:rsid w:val="000A625B"/>
    <w:rsid w:val="000B5D7B"/>
    <w:rsid w:val="000D0EF1"/>
    <w:rsid w:val="00123D65"/>
    <w:rsid w:val="00146298"/>
    <w:rsid w:val="001642F8"/>
    <w:rsid w:val="00181DC6"/>
    <w:rsid w:val="00194FF8"/>
    <w:rsid w:val="001B2AD3"/>
    <w:rsid w:val="00203F01"/>
    <w:rsid w:val="00230A23"/>
    <w:rsid w:val="002335A1"/>
    <w:rsid w:val="0024527D"/>
    <w:rsid w:val="00255CB1"/>
    <w:rsid w:val="00261D96"/>
    <w:rsid w:val="002729DA"/>
    <w:rsid w:val="002A4CAB"/>
    <w:rsid w:val="002C4FFF"/>
    <w:rsid w:val="002D4682"/>
    <w:rsid w:val="00347409"/>
    <w:rsid w:val="00350684"/>
    <w:rsid w:val="0037600D"/>
    <w:rsid w:val="0037605C"/>
    <w:rsid w:val="003934C1"/>
    <w:rsid w:val="003C798D"/>
    <w:rsid w:val="003D056D"/>
    <w:rsid w:val="003F4423"/>
    <w:rsid w:val="004313D1"/>
    <w:rsid w:val="00436336"/>
    <w:rsid w:val="00450F3B"/>
    <w:rsid w:val="004554F9"/>
    <w:rsid w:val="00472596"/>
    <w:rsid w:val="004760A2"/>
    <w:rsid w:val="00493AE8"/>
    <w:rsid w:val="004A1297"/>
    <w:rsid w:val="004A3D42"/>
    <w:rsid w:val="004A44D9"/>
    <w:rsid w:val="004A613E"/>
    <w:rsid w:val="004B25A3"/>
    <w:rsid w:val="004E4CE7"/>
    <w:rsid w:val="004F4263"/>
    <w:rsid w:val="00512494"/>
    <w:rsid w:val="00532C29"/>
    <w:rsid w:val="00553B46"/>
    <w:rsid w:val="005624C9"/>
    <w:rsid w:val="00563072"/>
    <w:rsid w:val="00592FB3"/>
    <w:rsid w:val="005A1C63"/>
    <w:rsid w:val="005B7382"/>
    <w:rsid w:val="005C14A2"/>
    <w:rsid w:val="005C16D8"/>
    <w:rsid w:val="005E5555"/>
    <w:rsid w:val="0063047D"/>
    <w:rsid w:val="0063122E"/>
    <w:rsid w:val="00672ED0"/>
    <w:rsid w:val="006775BF"/>
    <w:rsid w:val="00681971"/>
    <w:rsid w:val="006F4BAA"/>
    <w:rsid w:val="007437F7"/>
    <w:rsid w:val="00757B20"/>
    <w:rsid w:val="007637C8"/>
    <w:rsid w:val="00781BBF"/>
    <w:rsid w:val="007902F6"/>
    <w:rsid w:val="00792E39"/>
    <w:rsid w:val="008034D2"/>
    <w:rsid w:val="00835048"/>
    <w:rsid w:val="00835588"/>
    <w:rsid w:val="008466E0"/>
    <w:rsid w:val="00857CFF"/>
    <w:rsid w:val="00864E12"/>
    <w:rsid w:val="00897F91"/>
    <w:rsid w:val="008B64F3"/>
    <w:rsid w:val="008C42BF"/>
    <w:rsid w:val="008D649D"/>
    <w:rsid w:val="00911933"/>
    <w:rsid w:val="009839AC"/>
    <w:rsid w:val="00985DFB"/>
    <w:rsid w:val="00995232"/>
    <w:rsid w:val="009B0749"/>
    <w:rsid w:val="009B2F06"/>
    <w:rsid w:val="009D5916"/>
    <w:rsid w:val="009D6EE8"/>
    <w:rsid w:val="009F122E"/>
    <w:rsid w:val="00A14D03"/>
    <w:rsid w:val="00A354FE"/>
    <w:rsid w:val="00A46AA9"/>
    <w:rsid w:val="00A50FF4"/>
    <w:rsid w:val="00A7018C"/>
    <w:rsid w:val="00A94ADD"/>
    <w:rsid w:val="00AF7720"/>
    <w:rsid w:val="00B0003E"/>
    <w:rsid w:val="00B47E3D"/>
    <w:rsid w:val="00B577C5"/>
    <w:rsid w:val="00B701DE"/>
    <w:rsid w:val="00BA0E21"/>
    <w:rsid w:val="00BD6B6F"/>
    <w:rsid w:val="00BE61DB"/>
    <w:rsid w:val="00C32065"/>
    <w:rsid w:val="00C641AF"/>
    <w:rsid w:val="00C8308A"/>
    <w:rsid w:val="00CB4B50"/>
    <w:rsid w:val="00CB4F55"/>
    <w:rsid w:val="00CC2C62"/>
    <w:rsid w:val="00CC4403"/>
    <w:rsid w:val="00CE3FE2"/>
    <w:rsid w:val="00D15176"/>
    <w:rsid w:val="00D24B41"/>
    <w:rsid w:val="00D351BF"/>
    <w:rsid w:val="00D5540F"/>
    <w:rsid w:val="00D55524"/>
    <w:rsid w:val="00D56577"/>
    <w:rsid w:val="00D94B82"/>
    <w:rsid w:val="00DC539B"/>
    <w:rsid w:val="00E15FD3"/>
    <w:rsid w:val="00E24A95"/>
    <w:rsid w:val="00E318FE"/>
    <w:rsid w:val="00E65E53"/>
    <w:rsid w:val="00E83499"/>
    <w:rsid w:val="00E95189"/>
    <w:rsid w:val="00E95F0A"/>
    <w:rsid w:val="00EF0A69"/>
    <w:rsid w:val="00F21F7D"/>
    <w:rsid w:val="00F522F0"/>
    <w:rsid w:val="00F555B9"/>
    <w:rsid w:val="00F62C08"/>
    <w:rsid w:val="00FA5F73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EF731"/>
  <w15:chartTrackingRefBased/>
  <w15:docId w15:val="{A38568CD-C955-44D2-B503-DA4D93CC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2E"/>
  </w:style>
  <w:style w:type="paragraph" w:styleId="Footer">
    <w:name w:val="footer"/>
    <w:basedOn w:val="Normal"/>
    <w:link w:val="Foot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2E"/>
  </w:style>
  <w:style w:type="paragraph" w:styleId="NormalWeb">
    <w:name w:val="Normal (Web)"/>
    <w:basedOn w:val="Normal"/>
    <w:uiPriority w:val="99"/>
    <w:unhideWhenUsed/>
    <w:rsid w:val="00E9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4DE991CB2C40A6FDC9A8368046C8" ma:contentTypeVersion="4" ma:contentTypeDescription="Create a new document." ma:contentTypeScope="" ma:versionID="e9aeb7530e6cd6eafddba18fee132fd4">
  <xsd:schema xmlns:xsd="http://www.w3.org/2001/XMLSchema" xmlns:xs="http://www.w3.org/2001/XMLSchema" xmlns:p="http://schemas.microsoft.com/office/2006/metadata/properties" xmlns:ns3="70c1d1c2-7753-469f-8731-8917f49b0e28" targetNamespace="http://schemas.microsoft.com/office/2006/metadata/properties" ma:root="true" ma:fieldsID="29fe568c7b919a33e5325cbd05b179b1" ns3:_="">
    <xsd:import namespace="70c1d1c2-7753-469f-8731-8917f49b0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d1c2-7753-469f-8731-8917f49b0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43C0-F796-4922-BE58-283840E1E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F7323-DA6B-4F10-A528-C3EC66880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A5F2E-466E-43BC-AE9D-8D3A3B1EA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1d1c2-7753-469f-8731-8917f49b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3931C-3407-4915-BD01-492B0755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chins</dc:creator>
  <cp:keywords/>
  <dc:description/>
  <cp:lastModifiedBy>Angela Lenton</cp:lastModifiedBy>
  <cp:revision>17</cp:revision>
  <dcterms:created xsi:type="dcterms:W3CDTF">2020-09-22T13:32:00Z</dcterms:created>
  <dcterms:modified xsi:type="dcterms:W3CDTF">2020-09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4DE991CB2C40A6FDC9A8368046C8</vt:lpwstr>
  </property>
</Properties>
</file>